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13" w:rsidRDefault="00C76413" w:rsidP="00C76413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1208532963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6413" w:rsidRDefault="00C76413" w:rsidP="00C76413">
      <w:pPr>
        <w:ind w:left="0" w:hanging="2"/>
        <w:jc w:val="center"/>
        <w:rPr>
          <w:b/>
          <w:bCs/>
        </w:rPr>
      </w:pPr>
      <w:r w:rsidRPr="009076E4">
        <w:rPr>
          <w:b/>
          <w:bCs/>
        </w:rPr>
        <w:t xml:space="preserve">EDITAL Nº </w:t>
      </w:r>
      <w:r>
        <w:rPr>
          <w:b/>
          <w:bCs/>
        </w:rPr>
        <w:t>11/</w:t>
      </w:r>
      <w:r w:rsidRPr="009076E4">
        <w:rPr>
          <w:b/>
          <w:bCs/>
        </w:rPr>
        <w:t>2024</w:t>
      </w:r>
    </w:p>
    <w:p w:rsidR="00C76413" w:rsidRPr="009076E4" w:rsidRDefault="00C76413" w:rsidP="00C76413">
      <w:pPr>
        <w:ind w:left="0" w:hanging="2"/>
        <w:jc w:val="center"/>
        <w:rPr>
          <w:b/>
          <w:bCs/>
        </w:rPr>
      </w:pPr>
    </w:p>
    <w:p w:rsidR="00C76413" w:rsidRDefault="00C76413" w:rsidP="00C76413">
      <w:pPr>
        <w:ind w:left="0" w:right="5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PROGRAMA MULHERES MIL</w:t>
      </w:r>
    </w:p>
    <w:p w:rsidR="00C76413" w:rsidRDefault="00C76413" w:rsidP="00C76413">
      <w:pPr>
        <w:spacing w:before="6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spacing w:before="1"/>
        <w:ind w:left="0" w:right="1031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VIII - FICHA DE AVALIAÇÃO DE CURRÍCULO</w:t>
      </w:r>
    </w:p>
    <w:p w:rsidR="00C76413" w:rsidRDefault="00C76413" w:rsidP="00C76413">
      <w:pPr>
        <w:spacing w:before="5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spacing w:line="28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color w:val="000009"/>
          <w:sz w:val="20"/>
          <w:szCs w:val="20"/>
        </w:rPr>
        <w:t>Supervisor pedagógico - externos à instituição)</w:t>
      </w:r>
    </w:p>
    <w:p w:rsidR="00C76413" w:rsidRDefault="00C76413" w:rsidP="00C76413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spacing w:before="195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tabs>
          <w:tab w:val="left" w:pos="9448"/>
        </w:tabs>
        <w:spacing w:before="1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ME DO CANDIDATO (A):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:rsidR="00C76413" w:rsidRDefault="00C76413" w:rsidP="00C76413">
      <w:pPr>
        <w:spacing w:before="5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tabs>
          <w:tab w:val="left" w:pos="7426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ARGO: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:rsidR="00C76413" w:rsidRDefault="00C76413" w:rsidP="00C76413">
      <w:pPr>
        <w:spacing w:before="107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>Critérios para julgamento de Títulos</w:t>
      </w:r>
    </w:p>
    <w:p w:rsidR="00C76413" w:rsidRDefault="00C76413" w:rsidP="00C76413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pPr w:leftFromText="141" w:rightFromText="141" w:vertAnchor="text"/>
        <w:tblW w:w="8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33"/>
        <w:gridCol w:w="4520"/>
        <w:gridCol w:w="1577"/>
        <w:gridCol w:w="1577"/>
      </w:tblGrid>
      <w:tr w:rsidR="00C76413" w:rsidTr="00CF309D">
        <w:trPr>
          <w:trHeight w:val="690"/>
        </w:trPr>
        <w:tc>
          <w:tcPr>
            <w:tcW w:w="833" w:type="dxa"/>
            <w:shd w:val="clear" w:color="auto" w:fill="D9D9D9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20" w:type="dxa"/>
            <w:shd w:val="clear" w:color="auto" w:fill="D9D9D9"/>
          </w:tcPr>
          <w:p w:rsidR="00C76413" w:rsidRDefault="00C76413" w:rsidP="00CF309D">
            <w:pPr>
              <w:spacing w:before="229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77" w:type="dxa"/>
            <w:shd w:val="clear" w:color="auto" w:fill="D9D9D9"/>
          </w:tcPr>
          <w:p w:rsidR="00C76413" w:rsidRDefault="00C76413" w:rsidP="00CF309D">
            <w:pPr>
              <w:spacing w:before="114"/>
              <w:ind w:left="0" w:right="20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77" w:type="dxa"/>
            <w:shd w:val="clear" w:color="auto" w:fill="D9D9D9"/>
          </w:tcPr>
          <w:p w:rsidR="00C76413" w:rsidRDefault="00C76413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ntuação do candidato</w:t>
            </w:r>
          </w:p>
        </w:tc>
      </w:tr>
      <w:tr w:rsidR="00C76413" w:rsidTr="00CF309D">
        <w:trPr>
          <w:trHeight w:val="345"/>
        </w:trPr>
        <w:tc>
          <w:tcPr>
            <w:tcW w:w="833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20" w:type="dxa"/>
          </w:tcPr>
          <w:p w:rsidR="00C76413" w:rsidRDefault="00C76413" w:rsidP="00CF309D">
            <w:pPr>
              <w:spacing w:before="59"/>
              <w:ind w:left="0" w:right="101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riência profissional compatível com a função requerida (3,0 pontos por semestre, não cumulativos no mesmo</w:t>
            </w:r>
          </w:p>
          <w:p w:rsidR="00C76413" w:rsidRDefault="00C76413" w:rsidP="00CF309D">
            <w:pPr>
              <w:spacing w:before="59"/>
              <w:ind w:left="0" w:right="1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)</w:t>
            </w:r>
          </w:p>
        </w:tc>
        <w:tc>
          <w:tcPr>
            <w:tcW w:w="1577" w:type="dxa"/>
          </w:tcPr>
          <w:p w:rsidR="00C76413" w:rsidRDefault="00C76413" w:rsidP="00CF309D">
            <w:pPr>
              <w:spacing w:before="228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30,0</w:t>
            </w:r>
          </w:p>
        </w:tc>
        <w:tc>
          <w:tcPr>
            <w:tcW w:w="1577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6413" w:rsidTr="00CF309D">
        <w:trPr>
          <w:trHeight w:val="345"/>
        </w:trPr>
        <w:tc>
          <w:tcPr>
            <w:tcW w:w="833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20" w:type="dxa"/>
          </w:tcPr>
          <w:p w:rsidR="00C76413" w:rsidRDefault="00C76413" w:rsidP="00CF309D">
            <w:pPr>
              <w:spacing w:before="57"/>
              <w:ind w:left="0" w:right="5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outorado</w:t>
            </w:r>
          </w:p>
        </w:tc>
        <w:tc>
          <w:tcPr>
            <w:tcW w:w="1577" w:type="dxa"/>
          </w:tcPr>
          <w:p w:rsidR="00C76413" w:rsidRDefault="00C76413" w:rsidP="00CF309D">
            <w:pPr>
              <w:spacing w:before="57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20,0</w:t>
            </w:r>
          </w:p>
        </w:tc>
        <w:tc>
          <w:tcPr>
            <w:tcW w:w="1577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6413" w:rsidTr="00CF309D">
        <w:trPr>
          <w:trHeight w:val="345"/>
        </w:trPr>
        <w:tc>
          <w:tcPr>
            <w:tcW w:w="833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520" w:type="dxa"/>
          </w:tcPr>
          <w:p w:rsidR="00C76413" w:rsidRDefault="00C76413" w:rsidP="00CF309D">
            <w:pPr>
              <w:spacing w:before="57"/>
              <w:ind w:left="0" w:right="5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estrado</w:t>
            </w:r>
          </w:p>
        </w:tc>
        <w:tc>
          <w:tcPr>
            <w:tcW w:w="1577" w:type="dxa"/>
          </w:tcPr>
          <w:p w:rsidR="00C76413" w:rsidRDefault="00C76413" w:rsidP="00CF309D">
            <w:pPr>
              <w:spacing w:before="57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12,0</w:t>
            </w:r>
          </w:p>
        </w:tc>
        <w:tc>
          <w:tcPr>
            <w:tcW w:w="1577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6413" w:rsidTr="00CF309D">
        <w:trPr>
          <w:trHeight w:val="345"/>
        </w:trPr>
        <w:tc>
          <w:tcPr>
            <w:tcW w:w="833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20" w:type="dxa"/>
          </w:tcPr>
          <w:p w:rsidR="00C76413" w:rsidRDefault="00C76413" w:rsidP="00CF309D">
            <w:pPr>
              <w:spacing w:before="57"/>
              <w:ind w:left="0" w:right="7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specialização - mínimo de 360 horas</w:t>
            </w:r>
          </w:p>
        </w:tc>
        <w:tc>
          <w:tcPr>
            <w:tcW w:w="1577" w:type="dxa"/>
          </w:tcPr>
          <w:p w:rsidR="00C76413" w:rsidRDefault="00C76413" w:rsidP="00CF309D">
            <w:pPr>
              <w:spacing w:before="57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8,0</w:t>
            </w:r>
          </w:p>
        </w:tc>
        <w:tc>
          <w:tcPr>
            <w:tcW w:w="1577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6413" w:rsidTr="00CF309D">
        <w:trPr>
          <w:trHeight w:val="1031"/>
        </w:trPr>
        <w:tc>
          <w:tcPr>
            <w:tcW w:w="833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520" w:type="dxa"/>
          </w:tcPr>
          <w:p w:rsidR="00C76413" w:rsidRDefault="00C76413" w:rsidP="00CF309D">
            <w:pPr>
              <w:spacing w:before="57"/>
              <w:ind w:left="0" w:right="41" w:hanging="2"/>
              <w:jc w:val="both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 xml:space="preserve">Experiência de atuação profissional em Programas Governamentais no cargo pretendido. PRONATEC, PETI, PROJOVEM, Brasil Profissionalizado, PROEJA, MULHERES MIL, entre outros. (0,5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ponto </w:t>
            </w: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por cada 40 horas</w:t>
            </w:r>
          </w:p>
          <w:p w:rsidR="00C76413" w:rsidRDefault="00C76413" w:rsidP="00CF309D">
            <w:pPr>
              <w:spacing w:before="57"/>
              <w:ind w:left="0" w:right="5" w:hanging="2"/>
              <w:jc w:val="both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 xml:space="preserve">ou 2,5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pontos </w:t>
            </w: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por semestre)</w:t>
            </w:r>
          </w:p>
        </w:tc>
        <w:tc>
          <w:tcPr>
            <w:tcW w:w="1577" w:type="dxa"/>
          </w:tcPr>
          <w:p w:rsidR="00C76413" w:rsidRDefault="00C76413" w:rsidP="00CF309D">
            <w:pPr>
              <w:spacing w:before="22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:rsidR="00C76413" w:rsidRDefault="00C76413" w:rsidP="00CF309D">
            <w:pPr>
              <w:spacing w:before="57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15,0</w:t>
            </w:r>
          </w:p>
        </w:tc>
        <w:tc>
          <w:tcPr>
            <w:tcW w:w="1577" w:type="dxa"/>
          </w:tcPr>
          <w:p w:rsidR="00C76413" w:rsidRDefault="00C76413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6413" w:rsidTr="00CF309D">
        <w:trPr>
          <w:trHeight w:val="690"/>
        </w:trPr>
        <w:tc>
          <w:tcPr>
            <w:tcW w:w="833" w:type="dxa"/>
          </w:tcPr>
          <w:p w:rsidR="00C76413" w:rsidRDefault="00C76413" w:rsidP="00CF309D">
            <w:pPr>
              <w:spacing w:before="1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520" w:type="dxa"/>
          </w:tcPr>
          <w:p w:rsidR="00C76413" w:rsidRDefault="00C76413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capacitação na área compatível com a função requerida devidamente reconhecido pelo MEC com carga horária mínima de 40 horas (2 pontos por cada 40 horas)</w:t>
            </w:r>
          </w:p>
        </w:tc>
        <w:tc>
          <w:tcPr>
            <w:tcW w:w="1577" w:type="dxa"/>
          </w:tcPr>
          <w:p w:rsidR="00C76413" w:rsidRDefault="00C76413" w:rsidP="00CF309D">
            <w:pPr>
              <w:spacing w:before="227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15,0</w:t>
            </w:r>
          </w:p>
        </w:tc>
        <w:tc>
          <w:tcPr>
            <w:tcW w:w="1577" w:type="dxa"/>
          </w:tcPr>
          <w:p w:rsidR="00C76413" w:rsidRDefault="00C76413" w:rsidP="00CF309D">
            <w:pPr>
              <w:spacing w:before="1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6413" w:rsidTr="00CF309D">
        <w:trPr>
          <w:trHeight w:val="345"/>
        </w:trPr>
        <w:tc>
          <w:tcPr>
            <w:tcW w:w="833" w:type="dxa"/>
            <w:shd w:val="clear" w:color="auto" w:fill="D9D9D9"/>
          </w:tcPr>
          <w:p w:rsidR="00C76413" w:rsidRDefault="00C76413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D9D9D9"/>
          </w:tcPr>
          <w:p w:rsidR="00C76413" w:rsidRDefault="00C76413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DE PONTOS (MÁXIMO)</w:t>
            </w:r>
          </w:p>
        </w:tc>
        <w:tc>
          <w:tcPr>
            <w:tcW w:w="1577" w:type="dxa"/>
            <w:shd w:val="clear" w:color="auto" w:fill="D9D9D9"/>
          </w:tcPr>
          <w:p w:rsidR="00C76413" w:rsidRDefault="00C76413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577" w:type="dxa"/>
            <w:shd w:val="clear" w:color="auto" w:fill="D9D9D9"/>
          </w:tcPr>
          <w:p w:rsidR="00C76413" w:rsidRDefault="00C76413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76413" w:rsidRDefault="00C76413" w:rsidP="00C76413">
      <w:pPr>
        <w:spacing w:before="105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spacing w:before="105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spacing w:before="105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spacing w:before="105"/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C76413" w:rsidRDefault="00C76413" w:rsidP="00C76413">
      <w:pPr>
        <w:spacing w:before="4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52400</wp:posOffset>
            </wp:positionV>
            <wp:extent cx="3176270" cy="12700"/>
            <wp:effectExtent l="0" t="0" r="0" b="0"/>
            <wp:wrapTopAndBottom distT="0" distB="0"/>
            <wp:docPr id="120853296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76413" w:rsidRDefault="00C76413" w:rsidP="00C76413">
      <w:pPr>
        <w:spacing w:before="202"/>
        <w:ind w:left="0" w:right="1032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o(a) candidato(a)</w:t>
      </w:r>
    </w:p>
    <w:p w:rsidR="00C76413" w:rsidRDefault="00C76413" w:rsidP="00C76413">
      <w:pPr>
        <w:spacing w:before="202"/>
        <w:ind w:left="0" w:right="1032" w:hanging="2"/>
        <w:jc w:val="center"/>
        <w:rPr>
          <w:rFonts w:ascii="Arial" w:eastAsia="Arial" w:hAnsi="Arial" w:cs="Arial"/>
          <w:sz w:val="20"/>
          <w:szCs w:val="20"/>
        </w:rPr>
      </w:pPr>
    </w:p>
    <w:sectPr w:rsidR="00C76413" w:rsidSect="00645055">
      <w:footerReference w:type="default" r:id="rId11"/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A5" w:rsidRDefault="00F43CA5">
      <w:pPr>
        <w:spacing w:line="240" w:lineRule="auto"/>
        <w:ind w:left="0" w:hanging="2"/>
      </w:pPr>
      <w:r>
        <w:separator/>
      </w:r>
    </w:p>
  </w:endnote>
  <w:endnote w:type="continuationSeparator" w:id="0">
    <w:p w:rsidR="00F43CA5" w:rsidRDefault="00F43C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9" w:rsidRDefault="008E1879">
    <w:pPr>
      <w:spacing w:before="202"/>
      <w:ind w:left="0" w:right="1032" w:hanging="2"/>
      <w:rPr>
        <w:rFonts w:ascii="Arial" w:eastAsia="Arial" w:hAnsi="Arial" w:cs="Arial"/>
        <w:sz w:val="20"/>
        <w:szCs w:val="20"/>
      </w:rPr>
    </w:pPr>
  </w:p>
  <w:p w:rsidR="008E1879" w:rsidRDefault="008E18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A5" w:rsidRDefault="00F43CA5">
      <w:pPr>
        <w:spacing w:line="240" w:lineRule="auto"/>
        <w:ind w:left="0" w:hanging="2"/>
      </w:pPr>
      <w:r>
        <w:separator/>
      </w:r>
    </w:p>
  </w:footnote>
  <w:footnote w:type="continuationSeparator" w:id="0">
    <w:p w:rsidR="00F43CA5" w:rsidRDefault="00F43CA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053009"/>
    <w:rsid w:val="000F434E"/>
    <w:rsid w:val="001632FA"/>
    <w:rsid w:val="001C7CA2"/>
    <w:rsid w:val="0021069B"/>
    <w:rsid w:val="002A13E1"/>
    <w:rsid w:val="00336B9A"/>
    <w:rsid w:val="00337526"/>
    <w:rsid w:val="003834D3"/>
    <w:rsid w:val="0044112B"/>
    <w:rsid w:val="00466891"/>
    <w:rsid w:val="004A4627"/>
    <w:rsid w:val="005169C5"/>
    <w:rsid w:val="00531D1A"/>
    <w:rsid w:val="006223A3"/>
    <w:rsid w:val="00645055"/>
    <w:rsid w:val="00674FA4"/>
    <w:rsid w:val="006E01FD"/>
    <w:rsid w:val="00703952"/>
    <w:rsid w:val="008D0907"/>
    <w:rsid w:val="008E017A"/>
    <w:rsid w:val="008E1879"/>
    <w:rsid w:val="008E2085"/>
    <w:rsid w:val="009076E4"/>
    <w:rsid w:val="00913611"/>
    <w:rsid w:val="00A14006"/>
    <w:rsid w:val="00B14837"/>
    <w:rsid w:val="00BB4030"/>
    <w:rsid w:val="00C76413"/>
    <w:rsid w:val="00C83164"/>
    <w:rsid w:val="00CF2328"/>
    <w:rsid w:val="00DB52FC"/>
    <w:rsid w:val="00E2049C"/>
    <w:rsid w:val="00F43CA5"/>
    <w:rsid w:val="00F9087F"/>
    <w:rsid w:val="00F9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4C631-53ED-471F-BCA4-08C4E1A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32:00Z</dcterms:created>
  <dcterms:modified xsi:type="dcterms:W3CDTF">2024-05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